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7E5" w:rsidRPr="00E93043" w:rsidRDefault="00615A70" w:rsidP="00EA1C97">
      <w:pPr>
        <w:spacing w:after="0"/>
        <w:rPr>
          <w:rFonts w:cstheme="minorHAnsi"/>
          <w:sz w:val="20"/>
          <w:szCs w:val="18"/>
        </w:rPr>
      </w:pPr>
      <w:bookmarkStart w:id="0" w:name="_GoBack"/>
      <w:bookmarkEnd w:id="0"/>
      <w:r w:rsidRPr="00E93043">
        <w:rPr>
          <w:rFonts w:cstheme="minorHAnsi"/>
          <w:szCs w:val="20"/>
        </w:rPr>
        <w:t xml:space="preserve"> </w:t>
      </w:r>
      <w:r w:rsidRPr="00E93043">
        <w:rPr>
          <w:rFonts w:cstheme="minorHAnsi"/>
          <w:sz w:val="24"/>
          <w:szCs w:val="18"/>
        </w:rPr>
        <w:t>Nr spr. D</w:t>
      </w:r>
      <w:r w:rsidR="00AA7CBE" w:rsidRPr="00E93043">
        <w:rPr>
          <w:rFonts w:cstheme="minorHAnsi"/>
          <w:sz w:val="24"/>
          <w:szCs w:val="18"/>
        </w:rPr>
        <w:t>Z</w:t>
      </w:r>
      <w:r w:rsidRPr="00E93043">
        <w:rPr>
          <w:rFonts w:cstheme="minorHAnsi"/>
          <w:sz w:val="24"/>
          <w:szCs w:val="18"/>
        </w:rPr>
        <w:t>/DZ-072-</w:t>
      </w:r>
      <w:r w:rsidR="00A56B47">
        <w:rPr>
          <w:rFonts w:cstheme="minorHAnsi"/>
          <w:sz w:val="24"/>
          <w:szCs w:val="18"/>
        </w:rPr>
        <w:t>139</w:t>
      </w:r>
      <w:r w:rsidR="00822EDF" w:rsidRPr="00E93043">
        <w:rPr>
          <w:rFonts w:cstheme="minorHAnsi"/>
          <w:sz w:val="24"/>
          <w:szCs w:val="18"/>
        </w:rPr>
        <w:t>/</w:t>
      </w:r>
      <w:r w:rsidRPr="00E93043">
        <w:rPr>
          <w:rFonts w:cstheme="minorHAnsi"/>
          <w:sz w:val="24"/>
          <w:szCs w:val="18"/>
        </w:rPr>
        <w:t>2</w:t>
      </w:r>
      <w:r w:rsidR="00EA1C97">
        <w:rPr>
          <w:rFonts w:cstheme="minorHAnsi"/>
          <w:sz w:val="24"/>
          <w:szCs w:val="18"/>
        </w:rPr>
        <w:t>6</w:t>
      </w:r>
      <w:r w:rsidRPr="00E93043">
        <w:rPr>
          <w:rFonts w:cstheme="minorHAnsi"/>
          <w:sz w:val="24"/>
          <w:szCs w:val="18"/>
        </w:rPr>
        <w:br/>
        <w:t>Gliwice dn.</w:t>
      </w:r>
      <w:r w:rsidR="0074088E" w:rsidRPr="00E93043">
        <w:rPr>
          <w:rFonts w:cstheme="minorHAnsi"/>
          <w:sz w:val="24"/>
          <w:szCs w:val="18"/>
        </w:rPr>
        <w:t xml:space="preserve"> </w:t>
      </w:r>
      <w:r w:rsidR="00A56B47">
        <w:rPr>
          <w:rFonts w:cstheme="minorHAnsi"/>
          <w:sz w:val="24"/>
          <w:szCs w:val="18"/>
        </w:rPr>
        <w:t>09</w:t>
      </w:r>
      <w:r w:rsidR="00910C09" w:rsidRPr="00E93043">
        <w:rPr>
          <w:rFonts w:cstheme="minorHAnsi"/>
          <w:sz w:val="24"/>
          <w:szCs w:val="18"/>
        </w:rPr>
        <w:t>.</w:t>
      </w:r>
      <w:r w:rsidR="00A56B47">
        <w:rPr>
          <w:rFonts w:cstheme="minorHAnsi"/>
          <w:sz w:val="24"/>
          <w:szCs w:val="18"/>
        </w:rPr>
        <w:t>07</w:t>
      </w:r>
      <w:r w:rsidRPr="00E93043">
        <w:rPr>
          <w:rFonts w:cstheme="minorHAnsi"/>
          <w:sz w:val="24"/>
          <w:szCs w:val="18"/>
        </w:rPr>
        <w:t>.202</w:t>
      </w:r>
      <w:r w:rsidR="007C7202">
        <w:rPr>
          <w:rFonts w:cstheme="minorHAnsi"/>
          <w:sz w:val="24"/>
          <w:szCs w:val="18"/>
        </w:rPr>
        <w:t>6</w:t>
      </w:r>
      <w:r w:rsidR="00AE6A07" w:rsidRPr="00E93043">
        <w:rPr>
          <w:rFonts w:cstheme="minorHAnsi"/>
          <w:sz w:val="24"/>
          <w:szCs w:val="18"/>
        </w:rPr>
        <w:t xml:space="preserve"> r.  </w:t>
      </w:r>
      <w:r w:rsidRPr="00E93043">
        <w:rPr>
          <w:rFonts w:cstheme="minorHAnsi"/>
          <w:sz w:val="24"/>
          <w:szCs w:val="18"/>
        </w:rPr>
        <w:t xml:space="preserve"> </w:t>
      </w:r>
    </w:p>
    <w:p w:rsidR="00615A70" w:rsidRDefault="00615A70" w:rsidP="00EA1C97">
      <w:pPr>
        <w:rPr>
          <w:rFonts w:cstheme="minorHAnsi"/>
          <w:sz w:val="20"/>
          <w:szCs w:val="18"/>
        </w:rPr>
      </w:pPr>
      <w:r w:rsidRPr="00E93043">
        <w:rPr>
          <w:rFonts w:cstheme="minorHAnsi"/>
          <w:sz w:val="20"/>
          <w:szCs w:val="18"/>
        </w:rPr>
        <w:t xml:space="preserve">         </w:t>
      </w:r>
    </w:p>
    <w:p w:rsidR="00EA1C97" w:rsidRPr="00E93043" w:rsidRDefault="00EA1C97" w:rsidP="00EA1C97">
      <w:pPr>
        <w:rPr>
          <w:rFonts w:eastAsia="Calibri" w:cstheme="minorHAnsi"/>
          <w:sz w:val="20"/>
          <w:szCs w:val="18"/>
        </w:rPr>
      </w:pPr>
    </w:p>
    <w:p w:rsidR="00AE6A07" w:rsidRPr="00E93043" w:rsidRDefault="00AC2A47" w:rsidP="00EA1C97">
      <w:pPr>
        <w:rPr>
          <w:rFonts w:eastAsia="Times New Roman" w:cstheme="minorHAnsi"/>
          <w:b/>
          <w:color w:val="003366"/>
          <w:sz w:val="20"/>
          <w:szCs w:val="18"/>
          <w:lang w:eastAsia="pl-PL"/>
        </w:rPr>
      </w:pPr>
      <w:r w:rsidRPr="00E93043">
        <w:rPr>
          <w:rFonts w:cstheme="minorHAnsi"/>
          <w:b/>
          <w:sz w:val="24"/>
          <w:szCs w:val="18"/>
        </w:rPr>
        <w:t>D</w:t>
      </w:r>
      <w:r w:rsidR="00615A70" w:rsidRPr="00E93043">
        <w:rPr>
          <w:rFonts w:cstheme="minorHAnsi"/>
          <w:b/>
          <w:sz w:val="24"/>
          <w:szCs w:val="18"/>
        </w:rPr>
        <w:t xml:space="preserve">O WSZYSTKICH ZAINTERESOWANYCH  </w:t>
      </w:r>
    </w:p>
    <w:p w:rsidR="00615A70" w:rsidRPr="00EA1C97" w:rsidRDefault="00AE6A07" w:rsidP="00EA1C97">
      <w:pPr>
        <w:keepNext/>
        <w:spacing w:after="0"/>
        <w:jc w:val="both"/>
        <w:rPr>
          <w:rFonts w:cstheme="minorHAnsi"/>
          <w:sz w:val="24"/>
        </w:rPr>
      </w:pPr>
      <w:r w:rsidRPr="00EA1C97">
        <w:rPr>
          <w:rFonts w:cstheme="minorHAnsi"/>
          <w:color w:val="000000"/>
          <w:sz w:val="24"/>
        </w:rPr>
        <w:t xml:space="preserve">dot. </w:t>
      </w:r>
      <w:r w:rsidR="00615A70" w:rsidRPr="00EA1C97">
        <w:rPr>
          <w:rFonts w:cstheme="minorHAnsi"/>
          <w:color w:val="000000"/>
          <w:sz w:val="24"/>
        </w:rPr>
        <w:t xml:space="preserve">zapytania </w:t>
      </w:r>
      <w:r w:rsidR="00EA1C97" w:rsidRPr="00EA1C97">
        <w:rPr>
          <w:rFonts w:cstheme="minorHAnsi"/>
          <w:color w:val="000000"/>
          <w:sz w:val="24"/>
        </w:rPr>
        <w:t xml:space="preserve">ofertowego </w:t>
      </w:r>
      <w:r w:rsidR="00E90991" w:rsidRPr="00EA1C97">
        <w:rPr>
          <w:rFonts w:cstheme="minorHAnsi"/>
          <w:color w:val="000000"/>
          <w:sz w:val="24"/>
        </w:rPr>
        <w:t>nr DZ</w:t>
      </w:r>
      <w:r w:rsidR="00615A70" w:rsidRPr="00EA1C97">
        <w:rPr>
          <w:rFonts w:cstheme="minorHAnsi"/>
          <w:color w:val="000000"/>
          <w:sz w:val="24"/>
        </w:rPr>
        <w:t>/DZ-072</w:t>
      </w:r>
      <w:r w:rsidR="00946937" w:rsidRPr="00EA1C97">
        <w:rPr>
          <w:rFonts w:cstheme="minorHAnsi"/>
          <w:color w:val="000000"/>
          <w:sz w:val="24"/>
        </w:rPr>
        <w:t>-</w:t>
      </w:r>
      <w:r w:rsidR="00EA1C97" w:rsidRPr="00EA1C97">
        <w:rPr>
          <w:rFonts w:cstheme="minorHAnsi"/>
          <w:color w:val="000000"/>
          <w:sz w:val="24"/>
        </w:rPr>
        <w:t>13</w:t>
      </w:r>
      <w:r w:rsidR="00A56B47">
        <w:rPr>
          <w:rFonts w:cstheme="minorHAnsi"/>
          <w:color w:val="000000"/>
          <w:sz w:val="24"/>
        </w:rPr>
        <w:t>9</w:t>
      </w:r>
      <w:r w:rsidR="00615A70" w:rsidRPr="00EA1C97">
        <w:rPr>
          <w:rFonts w:cstheme="minorHAnsi"/>
          <w:color w:val="000000"/>
          <w:sz w:val="24"/>
        </w:rPr>
        <w:t>/202</w:t>
      </w:r>
      <w:r w:rsidR="00EA1C97" w:rsidRPr="00EA1C97">
        <w:rPr>
          <w:rFonts w:cstheme="minorHAnsi"/>
          <w:color w:val="000000"/>
          <w:sz w:val="24"/>
        </w:rPr>
        <w:t>6</w:t>
      </w:r>
      <w:r w:rsidR="00615A70" w:rsidRPr="00EA1C97">
        <w:rPr>
          <w:rFonts w:cstheme="minorHAnsi"/>
          <w:color w:val="000000"/>
          <w:sz w:val="24"/>
        </w:rPr>
        <w:t xml:space="preserve"> z dnia </w:t>
      </w:r>
      <w:r w:rsidR="00EA1C97" w:rsidRPr="00EA1C97">
        <w:rPr>
          <w:rFonts w:cstheme="minorHAnsi"/>
          <w:color w:val="000000"/>
          <w:sz w:val="24"/>
        </w:rPr>
        <w:t>2</w:t>
      </w:r>
      <w:r w:rsidR="00A56B47">
        <w:rPr>
          <w:rFonts w:cstheme="minorHAnsi"/>
          <w:color w:val="000000"/>
          <w:sz w:val="24"/>
        </w:rPr>
        <w:t>9</w:t>
      </w:r>
      <w:r w:rsidR="00615A70" w:rsidRPr="00EA1C97">
        <w:rPr>
          <w:rFonts w:cstheme="minorHAnsi"/>
          <w:color w:val="000000"/>
          <w:sz w:val="24"/>
        </w:rPr>
        <w:t>.</w:t>
      </w:r>
      <w:r w:rsidR="00EA1C97" w:rsidRPr="00EA1C97">
        <w:rPr>
          <w:rFonts w:cstheme="minorHAnsi"/>
          <w:color w:val="000000"/>
          <w:sz w:val="24"/>
        </w:rPr>
        <w:t>06</w:t>
      </w:r>
      <w:r w:rsidR="00615A70" w:rsidRPr="00EA1C97">
        <w:rPr>
          <w:rFonts w:cstheme="minorHAnsi"/>
          <w:color w:val="000000"/>
          <w:sz w:val="24"/>
        </w:rPr>
        <w:t>.202</w:t>
      </w:r>
      <w:r w:rsidR="00EA1C97" w:rsidRPr="00EA1C97">
        <w:rPr>
          <w:rFonts w:cstheme="minorHAnsi"/>
          <w:color w:val="000000"/>
          <w:sz w:val="24"/>
        </w:rPr>
        <w:t>6</w:t>
      </w:r>
      <w:r w:rsidR="00615A70" w:rsidRPr="00EA1C97">
        <w:rPr>
          <w:rFonts w:cstheme="minorHAnsi"/>
          <w:color w:val="000000"/>
          <w:sz w:val="24"/>
        </w:rPr>
        <w:t xml:space="preserve"> r</w:t>
      </w:r>
      <w:r w:rsidR="0074088E" w:rsidRPr="00EA1C97">
        <w:rPr>
          <w:rFonts w:cstheme="minorHAnsi"/>
          <w:color w:val="000000"/>
          <w:sz w:val="24"/>
        </w:rPr>
        <w:t>.</w:t>
      </w:r>
      <w:r w:rsidR="00615A70" w:rsidRPr="00EA1C97">
        <w:rPr>
          <w:rFonts w:cstheme="minorHAnsi"/>
          <w:color w:val="000000"/>
          <w:sz w:val="24"/>
        </w:rPr>
        <w:t xml:space="preserve"> </w:t>
      </w:r>
      <w:r w:rsidR="00E90991" w:rsidRPr="00EA1C97">
        <w:rPr>
          <w:rFonts w:cstheme="minorHAnsi"/>
          <w:color w:val="000000"/>
          <w:sz w:val="24"/>
        </w:rPr>
        <w:t xml:space="preserve">na </w:t>
      </w:r>
      <w:r w:rsidR="00E90991" w:rsidRPr="00EA1C97">
        <w:rPr>
          <w:rFonts w:cstheme="minorHAnsi"/>
          <w:sz w:val="24"/>
        </w:rPr>
        <w:t>sukcesywne dostawy</w:t>
      </w:r>
      <w:r w:rsidR="00A56B47">
        <w:rPr>
          <w:rFonts w:cstheme="minorHAnsi"/>
          <w:sz w:val="24"/>
        </w:rPr>
        <w:t xml:space="preserve"> papierów medycznych </w:t>
      </w:r>
      <w:r w:rsidR="00E90991" w:rsidRPr="00EA1C97">
        <w:rPr>
          <w:rFonts w:cstheme="minorHAnsi"/>
          <w:sz w:val="24"/>
        </w:rPr>
        <w:t xml:space="preserve"> </w:t>
      </w:r>
      <w:r w:rsidR="00910C09" w:rsidRPr="00EA1C97">
        <w:rPr>
          <w:rFonts w:cstheme="minorHAnsi"/>
          <w:sz w:val="24"/>
        </w:rPr>
        <w:t xml:space="preserve">przez  okres </w:t>
      </w:r>
      <w:r w:rsidR="00EA1C97" w:rsidRPr="00EA1C97">
        <w:rPr>
          <w:rFonts w:cstheme="minorHAnsi"/>
          <w:sz w:val="24"/>
        </w:rPr>
        <w:t>24</w:t>
      </w:r>
      <w:r w:rsidR="00910C09" w:rsidRPr="00EA1C97">
        <w:rPr>
          <w:rFonts w:cstheme="minorHAnsi"/>
          <w:sz w:val="24"/>
        </w:rPr>
        <w:t xml:space="preserve"> miesięcy </w:t>
      </w:r>
      <w:r w:rsidR="00E93043" w:rsidRPr="00EA1C97">
        <w:rPr>
          <w:rFonts w:cstheme="minorHAnsi"/>
          <w:sz w:val="24"/>
        </w:rPr>
        <w:t>d</w:t>
      </w:r>
      <w:r w:rsidR="00CE6716" w:rsidRPr="00EA1C97">
        <w:rPr>
          <w:rFonts w:cstheme="minorHAnsi"/>
          <w:sz w:val="24"/>
        </w:rPr>
        <w:t xml:space="preserve">la </w:t>
      </w:r>
      <w:r w:rsidR="00E93043" w:rsidRPr="00EA1C97">
        <w:rPr>
          <w:rFonts w:cstheme="minorHAnsi"/>
          <w:sz w:val="24"/>
        </w:rPr>
        <w:t xml:space="preserve"> </w:t>
      </w:r>
      <w:r w:rsidR="00822EDF" w:rsidRPr="00EA1C97">
        <w:rPr>
          <w:rFonts w:cstheme="minorHAnsi"/>
          <w:sz w:val="24"/>
        </w:rPr>
        <w:t>Naro</w:t>
      </w:r>
      <w:r w:rsidR="00615A70" w:rsidRPr="00EA1C97">
        <w:rPr>
          <w:rFonts w:cstheme="minorHAnsi"/>
          <w:sz w:val="24"/>
        </w:rPr>
        <w:t>dowego Instytutu Onkologii   Państwowego Instytutu Badawczego Oddział</w:t>
      </w:r>
      <w:r w:rsidR="00B94A54" w:rsidRPr="00EA1C97">
        <w:rPr>
          <w:rFonts w:cstheme="minorHAnsi"/>
          <w:sz w:val="24"/>
        </w:rPr>
        <w:t xml:space="preserve"> </w:t>
      </w:r>
      <w:r w:rsidR="00615A70" w:rsidRPr="00EA1C97">
        <w:rPr>
          <w:rFonts w:cstheme="minorHAnsi"/>
          <w:sz w:val="24"/>
        </w:rPr>
        <w:t>w Gliwicach.</w:t>
      </w:r>
    </w:p>
    <w:p w:rsidR="00615A70" w:rsidRPr="00E93043" w:rsidRDefault="00615A70" w:rsidP="00EA1C97">
      <w:pPr>
        <w:spacing w:after="0"/>
        <w:jc w:val="both"/>
        <w:rPr>
          <w:rFonts w:cstheme="minorHAnsi"/>
          <w:b/>
          <w:sz w:val="24"/>
          <w:szCs w:val="18"/>
        </w:rPr>
      </w:pPr>
    </w:p>
    <w:p w:rsidR="00054D13" w:rsidRPr="00054D13" w:rsidRDefault="00054D13" w:rsidP="00EA1C97">
      <w:pPr>
        <w:rPr>
          <w:rFonts w:ascii="Times New Roman" w:hAnsi="Times New Roman" w:cs="Times New Roman"/>
          <w:sz w:val="24"/>
        </w:rPr>
      </w:pPr>
    </w:p>
    <w:p w:rsidR="007C7202" w:rsidRDefault="007C7202" w:rsidP="007C7202">
      <w:pPr>
        <w:spacing w:after="0"/>
        <w:jc w:val="both"/>
        <w:rPr>
          <w:rFonts w:cstheme="minorHAnsi"/>
          <w:color w:val="000000"/>
          <w:sz w:val="24"/>
          <w:szCs w:val="20"/>
          <w:lang w:eastAsia="pl-PL"/>
        </w:rPr>
      </w:pPr>
      <w:r>
        <w:rPr>
          <w:rFonts w:cstheme="minorHAnsi"/>
          <w:color w:val="000000"/>
          <w:sz w:val="24"/>
          <w:szCs w:val="20"/>
          <w:lang w:eastAsia="pl-PL"/>
        </w:rPr>
        <w:t xml:space="preserve">Zamawiający informuje, że w niniejszym postępowaniu przedłuża się termin  składania ofert z dnia </w:t>
      </w:r>
      <w:r w:rsidR="00A56B47">
        <w:rPr>
          <w:rFonts w:cstheme="minorHAnsi"/>
          <w:color w:val="000000"/>
          <w:sz w:val="24"/>
          <w:szCs w:val="20"/>
          <w:lang w:eastAsia="pl-PL"/>
        </w:rPr>
        <w:t>10</w:t>
      </w:r>
      <w:r>
        <w:rPr>
          <w:rFonts w:cstheme="minorHAnsi"/>
          <w:color w:val="000000"/>
          <w:sz w:val="24"/>
          <w:szCs w:val="20"/>
          <w:lang w:eastAsia="pl-PL"/>
        </w:rPr>
        <w:t>.0</w:t>
      </w:r>
      <w:r w:rsidR="00A56B47">
        <w:rPr>
          <w:rFonts w:cstheme="minorHAnsi"/>
          <w:color w:val="000000"/>
          <w:sz w:val="24"/>
          <w:szCs w:val="20"/>
          <w:lang w:eastAsia="pl-PL"/>
        </w:rPr>
        <w:t>7</w:t>
      </w:r>
      <w:r>
        <w:rPr>
          <w:rFonts w:cstheme="minorHAnsi"/>
          <w:color w:val="000000"/>
          <w:sz w:val="24"/>
          <w:szCs w:val="20"/>
          <w:lang w:eastAsia="pl-PL"/>
        </w:rPr>
        <w:t xml:space="preserve">.2026 r. na dzień </w:t>
      </w:r>
      <w:r w:rsidR="00A56B47">
        <w:rPr>
          <w:rFonts w:cstheme="minorHAnsi"/>
          <w:color w:val="000000"/>
          <w:sz w:val="24"/>
          <w:szCs w:val="20"/>
          <w:lang w:eastAsia="pl-PL"/>
        </w:rPr>
        <w:t>17</w:t>
      </w:r>
      <w:r>
        <w:rPr>
          <w:rFonts w:cstheme="minorHAnsi"/>
          <w:color w:val="000000"/>
          <w:sz w:val="24"/>
          <w:szCs w:val="20"/>
          <w:lang w:eastAsia="pl-PL"/>
        </w:rPr>
        <w:t xml:space="preserve">.07.2026 r. Pozostałe warunki udziału w postępowaniu pozostają bez zmian. </w:t>
      </w:r>
    </w:p>
    <w:p w:rsidR="00CE6716" w:rsidRPr="00EA1C97" w:rsidRDefault="00CE6716" w:rsidP="00EA1C97">
      <w:pPr>
        <w:spacing w:after="0"/>
        <w:ind w:left="-142"/>
        <w:jc w:val="both"/>
        <w:rPr>
          <w:rFonts w:cstheme="minorHAnsi"/>
          <w:b/>
          <w:color w:val="000000"/>
          <w:sz w:val="24"/>
        </w:rPr>
      </w:pPr>
    </w:p>
    <w:p w:rsidR="00CE6716" w:rsidRPr="00E93043" w:rsidRDefault="00CE6716" w:rsidP="00EA1C97">
      <w:pPr>
        <w:pStyle w:val="Akapitzlist"/>
        <w:spacing w:line="276" w:lineRule="auto"/>
        <w:ind w:left="709"/>
        <w:rPr>
          <w:rFonts w:asciiTheme="minorHAnsi" w:hAnsiTheme="minorHAnsi" w:cstheme="minorHAnsi"/>
          <w:color w:val="000000"/>
          <w:sz w:val="24"/>
          <w:szCs w:val="22"/>
        </w:rPr>
      </w:pPr>
    </w:p>
    <w:p w:rsidR="00CE6716" w:rsidRPr="00155738" w:rsidRDefault="00CE6716" w:rsidP="00CE6716">
      <w:pPr>
        <w:pStyle w:val="Akapitzlist"/>
        <w:ind w:firstLine="48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31028D" w:rsidRPr="0074088E" w:rsidRDefault="0031028D" w:rsidP="00946937">
      <w:pPr>
        <w:keepNext/>
        <w:spacing w:after="0" w:line="281" w:lineRule="auto"/>
        <w:outlineLvl w:val="4"/>
        <w:rPr>
          <w:sz w:val="20"/>
          <w:szCs w:val="20"/>
          <w:lang w:val="en-CA"/>
        </w:rPr>
        <w:sectPr w:rsidR="0031028D" w:rsidRPr="0074088E" w:rsidSect="006363D8">
          <w:headerReference w:type="default" r:id="rId8"/>
          <w:footerReference w:type="default" r:id="rId9"/>
          <w:pgSz w:w="11906" w:h="16838"/>
          <w:pgMar w:top="2372" w:right="1417" w:bottom="1417" w:left="1560" w:header="708" w:footer="1836" w:gutter="0"/>
          <w:cols w:space="708"/>
          <w:docGrid w:linePitch="360"/>
        </w:sectPr>
      </w:pPr>
    </w:p>
    <w:p w:rsidR="00CC2F22" w:rsidRPr="0074088E" w:rsidRDefault="00CC2F22" w:rsidP="003137BE">
      <w:pPr>
        <w:rPr>
          <w:lang w:val="en-CA"/>
        </w:rPr>
      </w:pPr>
    </w:p>
    <w:p w:rsidR="00CC2F22" w:rsidRPr="0074088E" w:rsidRDefault="00CC2F22" w:rsidP="003137BE">
      <w:pPr>
        <w:rPr>
          <w:lang w:val="en-CA"/>
        </w:rPr>
      </w:pPr>
    </w:p>
    <w:p w:rsidR="00CC2F22" w:rsidRPr="0074088E" w:rsidRDefault="00CC2F22" w:rsidP="003137BE">
      <w:pPr>
        <w:rPr>
          <w:lang w:val="en-CA"/>
        </w:rPr>
      </w:pPr>
    </w:p>
    <w:p w:rsidR="003137BE" w:rsidRPr="00CC2F22" w:rsidRDefault="003137BE" w:rsidP="003137BE">
      <w:pPr>
        <w:rPr>
          <w:lang w:val="en-CA"/>
        </w:rPr>
      </w:pPr>
    </w:p>
    <w:sectPr w:rsidR="003137BE" w:rsidRPr="00CC2F22" w:rsidSect="001576ED">
      <w:headerReference w:type="default" r:id="rId10"/>
      <w:footerReference w:type="default" r:id="rId11"/>
      <w:pgSz w:w="11906" w:h="16838"/>
      <w:pgMar w:top="851" w:right="1417" w:bottom="1417" w:left="1417" w:header="708" w:footer="18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687" w:rsidRDefault="00540687" w:rsidP="001F1D85">
      <w:pPr>
        <w:spacing w:after="0" w:line="240" w:lineRule="auto"/>
      </w:pPr>
      <w:r>
        <w:separator/>
      </w:r>
    </w:p>
  </w:endnote>
  <w:endnote w:type="continuationSeparator" w:id="0">
    <w:p w:rsidR="00540687" w:rsidRDefault="00540687" w:rsidP="001F1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F22" w:rsidRDefault="004810B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237615</wp:posOffset>
          </wp:positionH>
          <wp:positionV relativeFrom="paragraph">
            <wp:posOffset>23661</wp:posOffset>
          </wp:positionV>
          <wp:extent cx="7961243" cy="1335650"/>
          <wp:effectExtent l="0" t="0" r="1905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1243" cy="1335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F22" w:rsidRDefault="00CC2F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687" w:rsidRDefault="00540687" w:rsidP="001F1D85">
      <w:pPr>
        <w:spacing w:after="0" w:line="240" w:lineRule="auto"/>
      </w:pPr>
      <w:r>
        <w:separator/>
      </w:r>
    </w:p>
  </w:footnote>
  <w:footnote w:type="continuationSeparator" w:id="0">
    <w:p w:rsidR="00540687" w:rsidRDefault="00540687" w:rsidP="001F1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F22" w:rsidRDefault="00C9467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3030</wp:posOffset>
          </wp:positionV>
          <wp:extent cx="1758315" cy="942340"/>
          <wp:effectExtent l="0" t="0" r="0" b="0"/>
          <wp:wrapNone/>
          <wp:docPr id="8" name="Obraz 8" descr="NIO_logo_podst_GL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IO_logo_podst_GL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315" cy="942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F22" w:rsidRDefault="00CC2F2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6DEF"/>
    <w:multiLevelType w:val="hybridMultilevel"/>
    <w:tmpl w:val="0B46C7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C1949"/>
    <w:multiLevelType w:val="hybridMultilevel"/>
    <w:tmpl w:val="B5E6A57A"/>
    <w:lvl w:ilvl="0" w:tplc="7574478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9075CC2"/>
    <w:multiLevelType w:val="hybridMultilevel"/>
    <w:tmpl w:val="5C162EEA"/>
    <w:lvl w:ilvl="0" w:tplc="2568631A">
      <w:start w:val="1"/>
      <w:numFmt w:val="decimal"/>
      <w:lvlText w:val="%1."/>
      <w:lvlJc w:val="left"/>
      <w:pPr>
        <w:ind w:left="1080" w:hanging="72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C22E6"/>
    <w:multiLevelType w:val="hybridMultilevel"/>
    <w:tmpl w:val="E6200A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CA5028"/>
    <w:multiLevelType w:val="multilevel"/>
    <w:tmpl w:val="B6904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A4C164F"/>
    <w:multiLevelType w:val="hybridMultilevel"/>
    <w:tmpl w:val="BD18BA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686"/>
    <w:rsid w:val="00002E72"/>
    <w:rsid w:val="0000365F"/>
    <w:rsid w:val="00011BBD"/>
    <w:rsid w:val="0003634C"/>
    <w:rsid w:val="00036686"/>
    <w:rsid w:val="00054D13"/>
    <w:rsid w:val="000808EE"/>
    <w:rsid w:val="00090A0E"/>
    <w:rsid w:val="000A09F6"/>
    <w:rsid w:val="000B70E5"/>
    <w:rsid w:val="000C7D96"/>
    <w:rsid w:val="000D7355"/>
    <w:rsid w:val="0010035D"/>
    <w:rsid w:val="00103942"/>
    <w:rsid w:val="00112101"/>
    <w:rsid w:val="00113572"/>
    <w:rsid w:val="0012728E"/>
    <w:rsid w:val="001336E5"/>
    <w:rsid w:val="00135346"/>
    <w:rsid w:val="00137772"/>
    <w:rsid w:val="001576ED"/>
    <w:rsid w:val="001B2E4D"/>
    <w:rsid w:val="001F0E3B"/>
    <w:rsid w:val="001F1D85"/>
    <w:rsid w:val="00212770"/>
    <w:rsid w:val="002217BC"/>
    <w:rsid w:val="002247E3"/>
    <w:rsid w:val="002261DC"/>
    <w:rsid w:val="002270F1"/>
    <w:rsid w:val="00242689"/>
    <w:rsid w:val="002540D4"/>
    <w:rsid w:val="00256498"/>
    <w:rsid w:val="00256A1B"/>
    <w:rsid w:val="002620AC"/>
    <w:rsid w:val="0029061C"/>
    <w:rsid w:val="002B59DA"/>
    <w:rsid w:val="002D1930"/>
    <w:rsid w:val="0031028D"/>
    <w:rsid w:val="003137BE"/>
    <w:rsid w:val="00327858"/>
    <w:rsid w:val="00343CF4"/>
    <w:rsid w:val="003469A3"/>
    <w:rsid w:val="00385AEC"/>
    <w:rsid w:val="00387B48"/>
    <w:rsid w:val="00396481"/>
    <w:rsid w:val="003C0794"/>
    <w:rsid w:val="003F22F1"/>
    <w:rsid w:val="00406DA4"/>
    <w:rsid w:val="00436885"/>
    <w:rsid w:val="00454D45"/>
    <w:rsid w:val="004810BB"/>
    <w:rsid w:val="00495415"/>
    <w:rsid w:val="004A128A"/>
    <w:rsid w:val="004A6559"/>
    <w:rsid w:val="004C2683"/>
    <w:rsid w:val="004D70C7"/>
    <w:rsid w:val="004E3C60"/>
    <w:rsid w:val="004E44C1"/>
    <w:rsid w:val="00525B3E"/>
    <w:rsid w:val="00530AD5"/>
    <w:rsid w:val="00540687"/>
    <w:rsid w:val="005513C0"/>
    <w:rsid w:val="005673B6"/>
    <w:rsid w:val="005A7596"/>
    <w:rsid w:val="005A76BA"/>
    <w:rsid w:val="005C149E"/>
    <w:rsid w:val="005C2B49"/>
    <w:rsid w:val="005F270F"/>
    <w:rsid w:val="0061596F"/>
    <w:rsid w:val="00615A70"/>
    <w:rsid w:val="006363D8"/>
    <w:rsid w:val="006540E1"/>
    <w:rsid w:val="00654491"/>
    <w:rsid w:val="006707D4"/>
    <w:rsid w:val="00677369"/>
    <w:rsid w:val="006A6984"/>
    <w:rsid w:val="006B1B67"/>
    <w:rsid w:val="006B2A07"/>
    <w:rsid w:val="006B477E"/>
    <w:rsid w:val="006F7A06"/>
    <w:rsid w:val="00700305"/>
    <w:rsid w:val="00735BBD"/>
    <w:rsid w:val="0074088E"/>
    <w:rsid w:val="00770238"/>
    <w:rsid w:val="00780C64"/>
    <w:rsid w:val="007A2463"/>
    <w:rsid w:val="007C5677"/>
    <w:rsid w:val="007C7202"/>
    <w:rsid w:val="007D5815"/>
    <w:rsid w:val="007F613B"/>
    <w:rsid w:val="008125B6"/>
    <w:rsid w:val="0081315F"/>
    <w:rsid w:val="00815190"/>
    <w:rsid w:val="00815404"/>
    <w:rsid w:val="00822EDF"/>
    <w:rsid w:val="00827DE8"/>
    <w:rsid w:val="0083239B"/>
    <w:rsid w:val="00841B09"/>
    <w:rsid w:val="008665D5"/>
    <w:rsid w:val="0088297B"/>
    <w:rsid w:val="008969A4"/>
    <w:rsid w:val="008A3C57"/>
    <w:rsid w:val="008B6DA2"/>
    <w:rsid w:val="008C67E5"/>
    <w:rsid w:val="00910C09"/>
    <w:rsid w:val="009126B5"/>
    <w:rsid w:val="00912C53"/>
    <w:rsid w:val="00916D6C"/>
    <w:rsid w:val="009324DB"/>
    <w:rsid w:val="00942E58"/>
    <w:rsid w:val="00946937"/>
    <w:rsid w:val="00966664"/>
    <w:rsid w:val="00974A32"/>
    <w:rsid w:val="00991814"/>
    <w:rsid w:val="009B2FC8"/>
    <w:rsid w:val="009B66C4"/>
    <w:rsid w:val="009D1163"/>
    <w:rsid w:val="009E3C12"/>
    <w:rsid w:val="009F70A0"/>
    <w:rsid w:val="00A019A0"/>
    <w:rsid w:val="00A3100D"/>
    <w:rsid w:val="00A56B47"/>
    <w:rsid w:val="00A65313"/>
    <w:rsid w:val="00A6688B"/>
    <w:rsid w:val="00A67778"/>
    <w:rsid w:val="00A70634"/>
    <w:rsid w:val="00A853A0"/>
    <w:rsid w:val="00AA7CBE"/>
    <w:rsid w:val="00AB060C"/>
    <w:rsid w:val="00AC2A47"/>
    <w:rsid w:val="00AD0526"/>
    <w:rsid w:val="00AD34D6"/>
    <w:rsid w:val="00AE6A07"/>
    <w:rsid w:val="00AF4C4E"/>
    <w:rsid w:val="00B10FF2"/>
    <w:rsid w:val="00B166B9"/>
    <w:rsid w:val="00B5257C"/>
    <w:rsid w:val="00B54D4F"/>
    <w:rsid w:val="00B75EA7"/>
    <w:rsid w:val="00B83DDF"/>
    <w:rsid w:val="00B94A54"/>
    <w:rsid w:val="00BA5B47"/>
    <w:rsid w:val="00BE4498"/>
    <w:rsid w:val="00BE6D43"/>
    <w:rsid w:val="00C0624C"/>
    <w:rsid w:val="00C32FF5"/>
    <w:rsid w:val="00C54CA5"/>
    <w:rsid w:val="00C76ACF"/>
    <w:rsid w:val="00C94679"/>
    <w:rsid w:val="00CC2F22"/>
    <w:rsid w:val="00CD71EE"/>
    <w:rsid w:val="00CE35AD"/>
    <w:rsid w:val="00CE6716"/>
    <w:rsid w:val="00CF1809"/>
    <w:rsid w:val="00CF57CB"/>
    <w:rsid w:val="00D00B74"/>
    <w:rsid w:val="00D01453"/>
    <w:rsid w:val="00D13121"/>
    <w:rsid w:val="00D71374"/>
    <w:rsid w:val="00D722C8"/>
    <w:rsid w:val="00D7780E"/>
    <w:rsid w:val="00DF7DE5"/>
    <w:rsid w:val="00E0235B"/>
    <w:rsid w:val="00E300E2"/>
    <w:rsid w:val="00E32BDB"/>
    <w:rsid w:val="00E46E2F"/>
    <w:rsid w:val="00E542F1"/>
    <w:rsid w:val="00E6770D"/>
    <w:rsid w:val="00E86DD8"/>
    <w:rsid w:val="00E90991"/>
    <w:rsid w:val="00E93043"/>
    <w:rsid w:val="00E97F7E"/>
    <w:rsid w:val="00EA1C97"/>
    <w:rsid w:val="00EA1DBF"/>
    <w:rsid w:val="00EA52A0"/>
    <w:rsid w:val="00EC2194"/>
    <w:rsid w:val="00EC2EBF"/>
    <w:rsid w:val="00EC588B"/>
    <w:rsid w:val="00EC5A47"/>
    <w:rsid w:val="00EE3F80"/>
    <w:rsid w:val="00F24F71"/>
    <w:rsid w:val="00F4668D"/>
    <w:rsid w:val="00F47A7B"/>
    <w:rsid w:val="00F64EA9"/>
    <w:rsid w:val="00F839CC"/>
    <w:rsid w:val="00F93888"/>
    <w:rsid w:val="00F95561"/>
    <w:rsid w:val="00FB282C"/>
    <w:rsid w:val="00FC4DB9"/>
    <w:rsid w:val="00FD437B"/>
    <w:rsid w:val="00FE2516"/>
    <w:rsid w:val="00FF5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53BDC91-090D-463B-B08A-1A69A0B6B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6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668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1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1D85"/>
  </w:style>
  <w:style w:type="paragraph" w:styleId="Stopka">
    <w:name w:val="footer"/>
    <w:basedOn w:val="Normalny"/>
    <w:link w:val="StopkaZnak"/>
    <w:uiPriority w:val="99"/>
    <w:unhideWhenUsed/>
    <w:rsid w:val="001F1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1D85"/>
  </w:style>
  <w:style w:type="character" w:styleId="Hipercze">
    <w:name w:val="Hyperlink"/>
    <w:basedOn w:val="Domylnaczcionkaakapitu"/>
    <w:uiPriority w:val="99"/>
    <w:unhideWhenUsed/>
    <w:rsid w:val="006B2A07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827D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2">
    <w:name w:val="Tekst podstawowy 22"/>
    <w:basedOn w:val="Normalny"/>
    <w:uiPriority w:val="99"/>
    <w:rsid w:val="00827DE8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827DE8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827D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13572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13572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customStyle="1" w:styleId="xmsonormal">
    <w:name w:val="x_msonormal"/>
    <w:basedOn w:val="Normalny"/>
    <w:uiPriority w:val="99"/>
    <w:rsid w:val="002D193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g-binding">
    <w:name w:val="ng-binding"/>
    <w:basedOn w:val="Domylnaczcionkaakapitu"/>
    <w:rsid w:val="00F24F71"/>
  </w:style>
  <w:style w:type="character" w:customStyle="1" w:styleId="vcenter">
    <w:name w:val="vcenter"/>
    <w:basedOn w:val="Domylnaczcionkaakapitu"/>
    <w:rsid w:val="00F24F71"/>
  </w:style>
  <w:style w:type="character" w:customStyle="1" w:styleId="markedcontent">
    <w:name w:val="markedcontent"/>
    <w:basedOn w:val="Domylnaczcionkaakapitu"/>
    <w:rsid w:val="00F24F71"/>
  </w:style>
  <w:style w:type="paragraph" w:customStyle="1" w:styleId="Default">
    <w:name w:val="Default"/>
    <w:rsid w:val="00054D1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A4DF3-7A0E-46B7-99ED-E4BF4C031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aracen</dc:creator>
  <cp:lastModifiedBy>Ewa Stelmach</cp:lastModifiedBy>
  <cp:revision>2</cp:revision>
  <cp:lastPrinted>2026-07-09T11:36:00Z</cp:lastPrinted>
  <dcterms:created xsi:type="dcterms:W3CDTF">2026-07-09T11:55:00Z</dcterms:created>
  <dcterms:modified xsi:type="dcterms:W3CDTF">2026-07-09T11:55:00Z</dcterms:modified>
</cp:coreProperties>
</file>